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EFE" w:rsidRDefault="007F2EFE" w:rsidP="009C2321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ния</w:t>
      </w:r>
    </w:p>
    <w:p w:rsidR="00BA0EE1" w:rsidRDefault="007F2EFE" w:rsidP="009C2321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носно обявена</w:t>
      </w:r>
      <w:r w:rsidR="009C2321" w:rsidRPr="009C2321">
        <w:rPr>
          <w:b/>
          <w:sz w:val="28"/>
          <w:szCs w:val="28"/>
        </w:rPr>
        <w:t xml:space="preserve"> конкурсна сесия за </w:t>
      </w:r>
      <w:r w:rsidR="009B58F4">
        <w:rPr>
          <w:b/>
          <w:sz w:val="28"/>
          <w:szCs w:val="28"/>
        </w:rPr>
        <w:t>Н</w:t>
      </w:r>
      <w:r w:rsidR="009C2321" w:rsidRPr="009C2321">
        <w:rPr>
          <w:b/>
          <w:sz w:val="28"/>
          <w:szCs w:val="28"/>
        </w:rPr>
        <w:t>ационална програма</w:t>
      </w:r>
      <w:r w:rsidR="009C2321">
        <w:rPr>
          <w:b/>
          <w:sz w:val="28"/>
          <w:szCs w:val="28"/>
        </w:rPr>
        <w:t xml:space="preserve"> </w:t>
      </w:r>
    </w:p>
    <w:p w:rsidR="009C2321" w:rsidRDefault="009C2321" w:rsidP="009C2321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Млади учени и постдокторанти“</w:t>
      </w:r>
    </w:p>
    <w:p w:rsidR="00BA0EE1" w:rsidRPr="009C2321" w:rsidRDefault="00BA0EE1" w:rsidP="009C2321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</w:p>
    <w:p w:rsidR="009B58F4" w:rsidRDefault="009B58F4" w:rsidP="009B58F4">
      <w:pPr>
        <w:pStyle w:val="NormalWeb"/>
        <w:spacing w:before="0" w:beforeAutospacing="0" w:after="0" w:afterAutospacing="0" w:line="360" w:lineRule="auto"/>
        <w:ind w:firstLine="851"/>
        <w:jc w:val="both"/>
      </w:pPr>
      <w:r>
        <w:t xml:space="preserve">Националната програма е за срок от 3 години (2018 г., 2019 г. и 2020 г.), като всяка година се обявява отделна конкурсна сесия. </w:t>
      </w:r>
    </w:p>
    <w:p w:rsidR="00BF2A6F" w:rsidRDefault="00FB6442" w:rsidP="00BF2A6F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В конкурсната сесия </w:t>
      </w:r>
      <w:r w:rsidR="00BF2A6F">
        <w:t>и</w:t>
      </w:r>
      <w:r w:rsidR="00BF2A6F" w:rsidRPr="00BF2A6F">
        <w:t>мат право да кандидатстват млади учени</w:t>
      </w:r>
      <w:r w:rsidR="00BF2A6F">
        <w:t xml:space="preserve"> или</w:t>
      </w:r>
      <w:r w:rsidR="00BF2A6F" w:rsidRPr="00BF2A6F">
        <w:t xml:space="preserve"> асистент</w:t>
      </w:r>
      <w:r w:rsidR="00BF2A6F">
        <w:t>и</w:t>
      </w:r>
      <w:r w:rsidR="00BF2A6F" w:rsidRPr="00BF2A6F">
        <w:t>, главн</w:t>
      </w:r>
      <w:r w:rsidR="00BF2A6F">
        <w:t>и</w:t>
      </w:r>
      <w:r w:rsidR="00BF2A6F" w:rsidRPr="00BF2A6F">
        <w:t xml:space="preserve"> асистент</w:t>
      </w:r>
      <w:r w:rsidR="00BF2A6F">
        <w:t>и</w:t>
      </w:r>
      <w:r w:rsidR="00BF2A6F" w:rsidRPr="00BF2A6F">
        <w:t xml:space="preserve"> и доцент</w:t>
      </w:r>
      <w:r w:rsidR="00BF2A6F">
        <w:t>и</w:t>
      </w:r>
      <w:r w:rsidR="00BF2A6F" w:rsidRPr="00BF2A6F">
        <w:t xml:space="preserve">, отговарящи на условията за постдокторант, съгласно определенията в ЗРАСРБ. </w:t>
      </w:r>
    </w:p>
    <w:p w:rsidR="00BF2A6F" w:rsidRDefault="00BF2A6F" w:rsidP="00BF2A6F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0" w:firstLine="284"/>
        <w:jc w:val="both"/>
      </w:pPr>
      <w:r>
        <w:t>млади учени (лица, които извършват НИР и научно-образователна дейност във ВУ или научни организации след придобиване на първа ОКС „</w:t>
      </w:r>
      <w:r w:rsidRPr="00BF2A6F">
        <w:t>магистър”</w:t>
      </w:r>
      <w:r>
        <w:t>, но не повече от 10 години след придобиването й);</w:t>
      </w:r>
    </w:p>
    <w:p w:rsidR="00BF2A6F" w:rsidRDefault="00BF2A6F" w:rsidP="00BF2A6F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0" w:firstLine="284"/>
        <w:jc w:val="both"/>
      </w:pPr>
      <w:r>
        <w:t>постдокторанти (учени, придобили ОНС „доктор”, но не повече от 5 години от придобиването й).</w:t>
      </w:r>
    </w:p>
    <w:p w:rsidR="00C078DC" w:rsidRDefault="00BF2A6F" w:rsidP="00BF2A6F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BF2A6F">
        <w:t>Средствата по модула могат да бъдат използвани както за основни месечни възнаграждения на новоназначени млади учени и постдокторанти (извън структурата на ПУ), така и за допълнителни месечни възнаграждения на вече назначени в организацията бенефициент млади учени и постдокторанти</w:t>
      </w:r>
      <w:r>
        <w:t>.</w:t>
      </w:r>
      <w:r w:rsidRPr="00BF2A6F">
        <w:t xml:space="preserve"> Могат да бъдат привличани и чужди граждани</w:t>
      </w:r>
      <w:r>
        <w:t xml:space="preserve"> (само от ЕС), съответно с признати дипломи от НАЦИД.</w:t>
      </w:r>
    </w:p>
    <w:p w:rsidR="004B69E7" w:rsidRDefault="00C078DC" w:rsidP="004B69E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За участие в програмата Управителния съвет на НПД е поставил допълнителн</w:t>
      </w:r>
      <w:r w:rsidR="007963AC">
        <w:t>и</w:t>
      </w:r>
      <w:r>
        <w:t xml:space="preserve"> у</w:t>
      </w:r>
      <w:r w:rsidR="004B69E7">
        <w:t>слови</w:t>
      </w:r>
      <w:r w:rsidR="007963AC">
        <w:t>я</w:t>
      </w:r>
      <w:r w:rsidR="004B69E7">
        <w:t xml:space="preserve">, </w:t>
      </w:r>
      <w:r>
        <w:t>а именно</w:t>
      </w:r>
      <w:r w:rsidR="004B69E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380"/>
      </w:tblGrid>
      <w:tr w:rsidR="004B69E7" w:rsidTr="004B69E7">
        <w:tc>
          <w:tcPr>
            <w:tcW w:w="5211" w:type="dxa"/>
          </w:tcPr>
          <w:p w:rsidR="004B69E7" w:rsidRDefault="004B69E7" w:rsidP="004B69E7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4B69E7">
              <w:t>Брой публикации:</w:t>
            </w:r>
          </w:p>
        </w:tc>
        <w:tc>
          <w:tcPr>
            <w:tcW w:w="1985" w:type="dxa"/>
          </w:tcPr>
          <w:p w:rsidR="004B69E7" w:rsidRDefault="004B69E7" w:rsidP="004B69E7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t>За млади учени</w:t>
            </w:r>
          </w:p>
        </w:tc>
        <w:tc>
          <w:tcPr>
            <w:tcW w:w="2380" w:type="dxa"/>
          </w:tcPr>
          <w:p w:rsidR="004B69E7" w:rsidRDefault="004B69E7" w:rsidP="004B69E7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t>За подтдокторанти</w:t>
            </w:r>
          </w:p>
        </w:tc>
      </w:tr>
      <w:tr w:rsidR="004B69E7" w:rsidRPr="004B69E7" w:rsidTr="004B69E7">
        <w:tc>
          <w:tcPr>
            <w:tcW w:w="5211" w:type="dxa"/>
          </w:tcPr>
          <w:p w:rsidR="004B69E7" w:rsidRPr="004B69E7" w:rsidRDefault="004B69E7" w:rsidP="004B69E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426"/>
              <w:jc w:val="both"/>
            </w:pPr>
            <w:r w:rsidRPr="004B69E7">
              <w:t xml:space="preserve">в научно издание реферирано и индексирано в Web of Science, Scopus   </w:t>
            </w:r>
          </w:p>
        </w:tc>
        <w:tc>
          <w:tcPr>
            <w:tcW w:w="1985" w:type="dxa"/>
          </w:tcPr>
          <w:p w:rsidR="004B69E7" w:rsidRDefault="004B69E7" w:rsidP="004B69E7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t>1</w:t>
            </w:r>
          </w:p>
        </w:tc>
        <w:tc>
          <w:tcPr>
            <w:tcW w:w="2380" w:type="dxa"/>
          </w:tcPr>
          <w:p w:rsidR="004B69E7" w:rsidRDefault="004B69E7" w:rsidP="004B69E7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t>2</w:t>
            </w:r>
          </w:p>
        </w:tc>
      </w:tr>
      <w:tr w:rsidR="004B69E7" w:rsidRPr="004B69E7" w:rsidTr="004B69E7">
        <w:tc>
          <w:tcPr>
            <w:tcW w:w="5211" w:type="dxa"/>
          </w:tcPr>
          <w:p w:rsidR="004B69E7" w:rsidRPr="004B69E7" w:rsidRDefault="004B69E7" w:rsidP="004B69E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426"/>
              <w:jc w:val="both"/>
            </w:pPr>
            <w:r w:rsidRPr="004B69E7">
              <w:t>в реферирани издания</w:t>
            </w:r>
          </w:p>
        </w:tc>
        <w:tc>
          <w:tcPr>
            <w:tcW w:w="1985" w:type="dxa"/>
          </w:tcPr>
          <w:p w:rsidR="004B69E7" w:rsidRDefault="004B69E7" w:rsidP="004B69E7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t>1</w:t>
            </w:r>
          </w:p>
        </w:tc>
        <w:tc>
          <w:tcPr>
            <w:tcW w:w="2380" w:type="dxa"/>
          </w:tcPr>
          <w:p w:rsidR="004B69E7" w:rsidRDefault="004B69E7" w:rsidP="004B69E7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</w:tr>
    </w:tbl>
    <w:p w:rsidR="004B69E7" w:rsidRDefault="004B69E7" w:rsidP="004B69E7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9B58F4" w:rsidRPr="00AE6B68" w:rsidRDefault="009B58F4" w:rsidP="009B58F4">
      <w:pPr>
        <w:pStyle w:val="NormalWeb"/>
        <w:spacing w:before="0" w:beforeAutospacing="0" w:after="0" w:afterAutospacing="0" w:line="360" w:lineRule="auto"/>
        <w:ind w:left="720"/>
        <w:jc w:val="both"/>
        <w:rPr>
          <w:b/>
        </w:rPr>
      </w:pPr>
      <w:r w:rsidRPr="00AE6B68">
        <w:rPr>
          <w:b/>
        </w:rPr>
        <w:t>Необходими документи за кандидатстване</w:t>
      </w:r>
      <w:r>
        <w:rPr>
          <w:b/>
        </w:rPr>
        <w:t>:</w:t>
      </w:r>
    </w:p>
    <w:p w:rsidR="009B58F4" w:rsidRDefault="009B58F4" w:rsidP="009B58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>
        <w:t>Автобиография</w:t>
      </w:r>
    </w:p>
    <w:p w:rsidR="009B58F4" w:rsidRDefault="009B58F4" w:rsidP="009B58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>
        <w:t>Диплома за ОКС „магистър” или за ОНС „доктор” (дипломата за ОНС „доктор“ да е до 30. 09. 2018 г.)</w:t>
      </w:r>
    </w:p>
    <w:p w:rsidR="009B58F4" w:rsidRDefault="009B58F4" w:rsidP="009B58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>
        <w:t>Мотивационно писмо</w:t>
      </w:r>
    </w:p>
    <w:p w:rsidR="004B69E7" w:rsidRDefault="005E4C0E" w:rsidP="004B69E7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>
        <w:t>Р</w:t>
      </w:r>
      <w:r w:rsidR="004B69E7">
        <w:t>аботна програма –</w:t>
      </w:r>
      <w:r w:rsidRPr="005E4C0E">
        <w:t xml:space="preserve"> цел, задачи, етапи на изпълнение,</w:t>
      </w:r>
      <w:r>
        <w:t xml:space="preserve"> резултати – не повече от 2 стр.</w:t>
      </w:r>
    </w:p>
    <w:p w:rsidR="009B58F4" w:rsidRDefault="009B58F4" w:rsidP="009B58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>
        <w:lastRenderedPageBreak/>
        <w:t>Списък на публикациите</w:t>
      </w:r>
      <w:r w:rsidR="004F0ACC">
        <w:t>, участия в конференции</w:t>
      </w:r>
      <w:r w:rsidR="004B69E7">
        <w:t xml:space="preserve"> и проекти (за целия период от дейността на кандидата)</w:t>
      </w:r>
    </w:p>
    <w:p w:rsidR="004F0ACC" w:rsidRDefault="009B58F4" w:rsidP="004F0AC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>
        <w:t>Други – национални награди, грамоти и др.</w:t>
      </w:r>
      <w:r w:rsidR="004F0ACC" w:rsidRPr="004F0ACC">
        <w:t xml:space="preserve"> </w:t>
      </w:r>
    </w:p>
    <w:p w:rsidR="004F0ACC" w:rsidRDefault="004F0ACC" w:rsidP="004F0AC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>
        <w:t xml:space="preserve">Попълнена бланка – Критерии за избор на млад учен или подтдокторант в природо-математически науки </w:t>
      </w:r>
      <w:r w:rsidRPr="004B69E7">
        <w:t>по програма на МОН „Млади учени и постдокторанти“</w:t>
      </w:r>
    </w:p>
    <w:p w:rsidR="009B58F4" w:rsidRDefault="009B58F4" w:rsidP="004F0ACC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В работната програма</w:t>
      </w:r>
      <w:r w:rsidR="004F0ACC">
        <w:t xml:space="preserve">, трябва да се </w:t>
      </w:r>
      <w:r>
        <w:t>опи</w:t>
      </w:r>
      <w:r w:rsidR="004F0ACC">
        <w:t>шат планувани научноизследователски дейности</w:t>
      </w:r>
      <w:r>
        <w:t xml:space="preserve"> </w:t>
      </w:r>
      <w:r w:rsidR="004F0ACC">
        <w:t>за период от 10 месеца (от 1. 11. 2018 до 30.</w:t>
      </w:r>
      <w:r w:rsidR="004B69E7">
        <w:t xml:space="preserve"> </w:t>
      </w:r>
      <w:r w:rsidR="004F0ACC">
        <w:t>09.</w:t>
      </w:r>
      <w:r w:rsidR="004B69E7">
        <w:t xml:space="preserve"> </w:t>
      </w:r>
      <w:r w:rsidR="004F0ACC">
        <w:t xml:space="preserve">2019 год.). В резултат от изпълнението на дейностите по проекта задължително трябва да </w:t>
      </w:r>
      <w:r>
        <w:t xml:space="preserve">се планират и </w:t>
      </w:r>
      <w:r w:rsidR="004F0ACC">
        <w:t xml:space="preserve">в края на проекта да се </w:t>
      </w:r>
      <w:r>
        <w:t>отчетат по 1 статия в реферирано списание и 1 статия в реферирано и индексирано списание</w:t>
      </w:r>
      <w:r w:rsidR="004F0ACC">
        <w:t xml:space="preserve">. Отчетът се предава през септември </w:t>
      </w:r>
      <w:r>
        <w:t>2019</w:t>
      </w:r>
      <w:r w:rsidR="004F0ACC">
        <w:t>. При неизпълнение на това условие – участникът трябва да върне цялата взета сума по проекта.</w:t>
      </w:r>
    </w:p>
    <w:p w:rsidR="007F2EFE" w:rsidRDefault="007F2EFE" w:rsidP="007F2EFE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Договорът може да бъде прекъснат по административни причини, ако в този период на кандидатът изтекат изискуемите години в програмата.</w:t>
      </w:r>
    </w:p>
    <w:p w:rsidR="007F2EFE" w:rsidRDefault="007F2EFE" w:rsidP="007908E3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="00FB6442" w:rsidRPr="007F2EFE" w:rsidRDefault="00C078DC" w:rsidP="007908E3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F2EFE">
        <w:rPr>
          <w:b/>
        </w:rPr>
        <w:t xml:space="preserve">Срокът за подаване на документи по програмата: 6. 11. – 15. 11. 2018 год. на хартиен </w:t>
      </w:r>
      <w:r w:rsidR="007963AC" w:rsidRPr="007F2EFE">
        <w:rPr>
          <w:b/>
        </w:rPr>
        <w:t>(в деканата</w:t>
      </w:r>
      <w:r w:rsidR="00386FD4">
        <w:rPr>
          <w:b/>
        </w:rPr>
        <w:t xml:space="preserve"> на ХФ</w:t>
      </w:r>
      <w:r w:rsidR="007963AC" w:rsidRPr="007F2EFE">
        <w:rPr>
          <w:b/>
        </w:rPr>
        <w:t xml:space="preserve">) </w:t>
      </w:r>
      <w:r w:rsidRPr="007F2EFE">
        <w:rPr>
          <w:b/>
        </w:rPr>
        <w:t xml:space="preserve">и </w:t>
      </w:r>
      <w:r w:rsidR="007908E3" w:rsidRPr="007F2EFE">
        <w:rPr>
          <w:b/>
        </w:rPr>
        <w:t xml:space="preserve">електронен носител (на </w:t>
      </w:r>
      <w:r w:rsidR="007908E3" w:rsidRPr="007F2EFE">
        <w:rPr>
          <w:b/>
          <w:lang w:val="en-US"/>
        </w:rPr>
        <w:t>ginant@uni-plovdiv.</w:t>
      </w:r>
      <w:r w:rsidR="007963AC" w:rsidRPr="007F2EFE">
        <w:rPr>
          <w:b/>
          <w:lang w:val="en-US"/>
        </w:rPr>
        <w:t>net</w:t>
      </w:r>
      <w:r w:rsidR="007908E3" w:rsidRPr="007F2EFE">
        <w:rPr>
          <w:b/>
        </w:rPr>
        <w:t>)</w:t>
      </w:r>
    </w:p>
    <w:p w:rsidR="007F2EFE" w:rsidRDefault="007F2EFE" w:rsidP="007963AC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FB6442" w:rsidRDefault="007963AC" w:rsidP="007963AC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Сформирана факултетна комисия ще класира кандидатите във факултета, а окончателния подбор, както и размера на възнагражденията за млади учени и постдокторанти ще се определи на управителен съвет на ФНИ при НПД.</w:t>
      </w:r>
    </w:p>
    <w:p w:rsidR="007963AC" w:rsidRDefault="007963AC" w:rsidP="007963AC">
      <w:pPr>
        <w:pStyle w:val="NormalWeb"/>
        <w:spacing w:before="0" w:beforeAutospacing="0" w:after="0" w:afterAutospacing="0" w:line="360" w:lineRule="auto"/>
        <w:ind w:left="720"/>
        <w:jc w:val="both"/>
      </w:pPr>
      <w:r>
        <w:t>По програмата са предвидени следните възнаграждения:</w:t>
      </w:r>
    </w:p>
    <w:p w:rsidR="0003724F" w:rsidRDefault="0003724F" w:rsidP="007963A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 xml:space="preserve">за млади </w:t>
      </w:r>
      <w:r w:rsidR="009C2321">
        <w:t xml:space="preserve">учени </w:t>
      </w:r>
      <w:r>
        <w:t xml:space="preserve">– </w:t>
      </w:r>
      <w:r w:rsidR="00FB6442">
        <w:t xml:space="preserve">при класирани кандидати се очаква </w:t>
      </w:r>
      <w:r>
        <w:t>допълнително</w:t>
      </w:r>
      <w:r w:rsidR="00FB6442">
        <w:t xml:space="preserve"> </w:t>
      </w:r>
      <w:r>
        <w:t>месечно възнаграждение на вече назначен в организацията</w:t>
      </w:r>
      <w:r w:rsidR="007963AC">
        <w:t xml:space="preserve"> учен</w:t>
      </w:r>
      <w:r>
        <w:t xml:space="preserve"> </w:t>
      </w:r>
      <w:r w:rsidR="007963AC">
        <w:t>–</w:t>
      </w:r>
      <w:r w:rsidR="009C2321">
        <w:t xml:space="preserve"> </w:t>
      </w:r>
      <w:r w:rsidR="007963AC">
        <w:t xml:space="preserve">от </w:t>
      </w:r>
      <w:r w:rsidR="009C2321">
        <w:t xml:space="preserve">200 – </w:t>
      </w:r>
      <w:r w:rsidR="007963AC">
        <w:t xml:space="preserve">до </w:t>
      </w:r>
      <w:r w:rsidR="009C2321">
        <w:t>500 лв</w:t>
      </w:r>
      <w:r w:rsidR="007963AC">
        <w:t>.</w:t>
      </w:r>
      <w:r w:rsidR="009C2321">
        <w:t xml:space="preserve"> на месец </w:t>
      </w:r>
      <w:r>
        <w:t>или основно месечно възнаграждение на новоназначен млад учен (към НПД</w:t>
      </w:r>
      <w:r w:rsidR="007963AC">
        <w:t xml:space="preserve">) </w:t>
      </w:r>
      <w:r>
        <w:t>– не по-ниско от 900 лв.</w:t>
      </w:r>
    </w:p>
    <w:p w:rsidR="009C2321" w:rsidRDefault="007963AC" w:rsidP="009C232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 xml:space="preserve">за </w:t>
      </w:r>
      <w:r w:rsidR="0003724F">
        <w:t xml:space="preserve">постдокторанти – основно месечно възнаграждение на един постдокторант – не по-ниско от 1500 лв. (т.е. </w:t>
      </w:r>
      <w:r>
        <w:t xml:space="preserve">работещите в ПУ </w:t>
      </w:r>
      <w:r w:rsidR="009C2321">
        <w:t xml:space="preserve">ще получават към основната заплата всеки месец допълнителни суми до </w:t>
      </w:r>
      <w:r w:rsidR="0003724F">
        <w:t xml:space="preserve">достигане на </w:t>
      </w:r>
      <w:r w:rsidR="009C2321">
        <w:t xml:space="preserve">1500 лв., а ако има новоназначени </w:t>
      </w:r>
      <w:r>
        <w:t xml:space="preserve">- към НПД, </w:t>
      </w:r>
      <w:r w:rsidR="009C2321">
        <w:t xml:space="preserve">може да </w:t>
      </w:r>
      <w:r w:rsidR="00386FD4">
        <w:t>са</w:t>
      </w:r>
      <w:r w:rsidR="009C2321">
        <w:t xml:space="preserve"> със заплата 1500 лв.</w:t>
      </w:r>
      <w:r>
        <w:t>)</w:t>
      </w:r>
    </w:p>
    <w:p w:rsidR="00BA0EE1" w:rsidRDefault="00BA0EE1" w:rsidP="00BA0EE1">
      <w:pPr>
        <w:pStyle w:val="NormalWeb"/>
        <w:spacing w:before="0" w:beforeAutospacing="0" w:after="0" w:afterAutospacing="0" w:line="360" w:lineRule="auto"/>
        <w:jc w:val="both"/>
      </w:pPr>
      <w:bookmarkStart w:id="0" w:name="_GoBack"/>
      <w:bookmarkEnd w:id="0"/>
    </w:p>
    <w:p w:rsidR="00BA0EE1" w:rsidRDefault="00BA0EE1" w:rsidP="00BA0EE1">
      <w:pPr>
        <w:pStyle w:val="NormalWeb"/>
        <w:spacing w:before="0" w:beforeAutospacing="0" w:after="0" w:afterAutospacing="0" w:line="360" w:lineRule="auto"/>
        <w:jc w:val="both"/>
      </w:pPr>
      <w:r>
        <w:t>Пълна информация за програмата може да бъде намерена на адрес:</w:t>
      </w:r>
    </w:p>
    <w:p w:rsidR="00BA0EE1" w:rsidRDefault="005A63B0" w:rsidP="00BA0EE1">
      <w:pPr>
        <w:pStyle w:val="Footer"/>
      </w:pPr>
      <w:hyperlink r:id="rId8" w:history="1">
        <w:r w:rsidR="00BA0EE1" w:rsidRPr="00DF5B18">
          <w:rPr>
            <w:rStyle w:val="Hyperlink"/>
          </w:rPr>
          <w:t>https://www.mon.bg/bg/100542</w:t>
        </w:r>
      </w:hyperlink>
      <w:r w:rsidR="00BA0EE1">
        <w:t xml:space="preserve"> </w:t>
      </w:r>
    </w:p>
    <w:p w:rsidR="009B58F4" w:rsidRDefault="009B58F4" w:rsidP="009C2321">
      <w:pPr>
        <w:pStyle w:val="NormalWeb"/>
        <w:spacing w:before="0" w:beforeAutospacing="0" w:after="0" w:afterAutospacing="0" w:line="360" w:lineRule="auto"/>
        <w:jc w:val="both"/>
      </w:pPr>
    </w:p>
    <w:sectPr w:rsidR="009B58F4" w:rsidSect="00BA0EE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3B0" w:rsidRDefault="005A63B0" w:rsidP="00BA0EE1">
      <w:pPr>
        <w:spacing w:after="0" w:line="240" w:lineRule="auto"/>
      </w:pPr>
      <w:r>
        <w:separator/>
      </w:r>
    </w:p>
  </w:endnote>
  <w:endnote w:type="continuationSeparator" w:id="0">
    <w:p w:rsidR="005A63B0" w:rsidRDefault="005A63B0" w:rsidP="00BA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3B0" w:rsidRDefault="005A63B0" w:rsidP="00BA0EE1">
      <w:pPr>
        <w:spacing w:after="0" w:line="240" w:lineRule="auto"/>
      </w:pPr>
      <w:r>
        <w:separator/>
      </w:r>
    </w:p>
  </w:footnote>
  <w:footnote w:type="continuationSeparator" w:id="0">
    <w:p w:rsidR="005A63B0" w:rsidRDefault="005A63B0" w:rsidP="00BA0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6576"/>
    <w:multiLevelType w:val="hybridMultilevel"/>
    <w:tmpl w:val="6CFC740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FC11C7"/>
    <w:multiLevelType w:val="hybridMultilevel"/>
    <w:tmpl w:val="E5EAC632"/>
    <w:lvl w:ilvl="0" w:tplc="E146B6CA">
      <w:start w:val="3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EB4AEF"/>
    <w:multiLevelType w:val="hybridMultilevel"/>
    <w:tmpl w:val="F960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F46CD"/>
    <w:multiLevelType w:val="hybridMultilevel"/>
    <w:tmpl w:val="908CD6F4"/>
    <w:lvl w:ilvl="0" w:tplc="80C217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00CE2"/>
    <w:multiLevelType w:val="hybridMultilevel"/>
    <w:tmpl w:val="F076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66AE2"/>
    <w:multiLevelType w:val="hybridMultilevel"/>
    <w:tmpl w:val="456007B2"/>
    <w:lvl w:ilvl="0" w:tplc="AD8EADFC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EA0AA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2F0A2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27056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835C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4527C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8270C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006A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4510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9041BEE"/>
    <w:multiLevelType w:val="hybridMultilevel"/>
    <w:tmpl w:val="7518A44C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21"/>
    <w:rsid w:val="0003724F"/>
    <w:rsid w:val="00386FD4"/>
    <w:rsid w:val="004B69E7"/>
    <w:rsid w:val="004F0ACC"/>
    <w:rsid w:val="005A63B0"/>
    <w:rsid w:val="005B37D5"/>
    <w:rsid w:val="005E4C0E"/>
    <w:rsid w:val="007908E3"/>
    <w:rsid w:val="007963AC"/>
    <w:rsid w:val="007D1196"/>
    <w:rsid w:val="007F2EFE"/>
    <w:rsid w:val="009B58F4"/>
    <w:rsid w:val="009C2321"/>
    <w:rsid w:val="00AE6B68"/>
    <w:rsid w:val="00BA0EE1"/>
    <w:rsid w:val="00BF2A6F"/>
    <w:rsid w:val="00C078DC"/>
    <w:rsid w:val="00F45F25"/>
    <w:rsid w:val="00FB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76BB1"/>
  <w15:docId w15:val="{BE9C1348-039E-4C7A-9B6D-6E135A84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196"/>
  </w:style>
  <w:style w:type="paragraph" w:styleId="Heading3">
    <w:name w:val="heading 3"/>
    <w:next w:val="Normal"/>
    <w:link w:val="Heading3Char"/>
    <w:uiPriority w:val="9"/>
    <w:unhideWhenUsed/>
    <w:qFormat/>
    <w:rsid w:val="004B69E7"/>
    <w:pPr>
      <w:keepNext/>
      <w:keepLines/>
      <w:spacing w:after="0" w:line="259" w:lineRule="auto"/>
      <w:ind w:right="4"/>
      <w:jc w:val="center"/>
      <w:outlineLvl w:val="2"/>
    </w:pPr>
    <w:rPr>
      <w:rFonts w:ascii="Arial" w:eastAsia="Arial" w:hAnsi="Arial" w:cs="Arial"/>
      <w:b/>
      <w:color w:val="000000"/>
      <w:sz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2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B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4B69E7"/>
    <w:rPr>
      <w:rFonts w:ascii="Arial" w:eastAsia="Arial" w:hAnsi="Arial" w:cs="Arial"/>
      <w:b/>
      <w:color w:val="000000"/>
      <w:sz w:val="28"/>
      <w:lang w:eastAsia="bg-BG"/>
    </w:rPr>
  </w:style>
  <w:style w:type="paragraph" w:styleId="ListParagraph">
    <w:name w:val="List Paragraph"/>
    <w:basedOn w:val="Normal"/>
    <w:uiPriority w:val="34"/>
    <w:qFormat/>
    <w:rsid w:val="004B69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E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E1"/>
  </w:style>
  <w:style w:type="paragraph" w:styleId="Footer">
    <w:name w:val="footer"/>
    <w:basedOn w:val="Normal"/>
    <w:link w:val="FooterChar"/>
    <w:uiPriority w:val="99"/>
    <w:unhideWhenUsed/>
    <w:rsid w:val="00BA0E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E1"/>
  </w:style>
  <w:style w:type="character" w:styleId="Hyperlink">
    <w:name w:val="Hyperlink"/>
    <w:basedOn w:val="DefaultParagraphFont"/>
    <w:uiPriority w:val="99"/>
    <w:unhideWhenUsed/>
    <w:rsid w:val="00BA0E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.bg/bg/1005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8649E-855A-44E5-84D9-F694C534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na</dc:creator>
  <cp:lastModifiedBy>Kerina</cp:lastModifiedBy>
  <cp:revision>5</cp:revision>
  <dcterms:created xsi:type="dcterms:W3CDTF">2018-11-06T09:55:00Z</dcterms:created>
  <dcterms:modified xsi:type="dcterms:W3CDTF">2018-11-06T12:01:00Z</dcterms:modified>
</cp:coreProperties>
</file>